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972626" w14:paraId="5C1D4F93" w14:textId="77777777" w:rsidTr="000A184D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Pr="00972626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972626"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972626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972626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5D376E19" w14:textId="77777777" w:rsidR="000A184D" w:rsidRDefault="00972626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 xml:space="preserve">Enjeux </w:t>
            </w:r>
            <w:r w:rsidR="000A184D">
              <w:rPr>
                <w:rFonts w:asciiTheme="minorHAnsi" w:hAnsiTheme="minorHAnsi"/>
                <w:b/>
                <w:sz w:val="36"/>
                <w:szCs w:val="40"/>
              </w:rPr>
              <w:t>scientifiques et sociaux</w:t>
            </w:r>
          </w:p>
          <w:p w14:paraId="6A766E44" w14:textId="4010BD35" w:rsidR="0061567E" w:rsidRPr="00972626" w:rsidRDefault="00972626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>de l’intelligence artificielle</w:t>
            </w:r>
            <w:r w:rsidR="0061567E" w:rsidRPr="00972626">
              <w:rPr>
                <w:rFonts w:asciiTheme="minorHAnsi" w:hAnsiTheme="minorHAnsi"/>
                <w:b/>
                <w:szCs w:val="28"/>
              </w:rPr>
              <w:t xml:space="preserve"> </w:t>
            </w:r>
            <w:r w:rsidR="0061567E" w:rsidRPr="00972626">
              <w:rPr>
                <w:rFonts w:asciiTheme="minorHAnsi" w:hAnsiTheme="minorHAnsi"/>
                <w:b/>
                <w:sz w:val="36"/>
                <w:szCs w:val="40"/>
              </w:rPr>
              <w:t>- AAP 20</w:t>
            </w: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>20</w:t>
            </w:r>
          </w:p>
          <w:p w14:paraId="5C712688" w14:textId="77777777" w:rsidR="0061567E" w:rsidRPr="00972626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972626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72626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Pr="00972626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972626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7D86705B" w:rsidR="00814281" w:rsidRPr="00972626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«</w:t>
      </w:r>
      <w:r w:rsid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72626" w:rsidRPr="00972626">
        <w:rPr>
          <w:rFonts w:asciiTheme="minorHAnsi" w:hAnsiTheme="minorHAnsi" w:cs="Calibri"/>
          <w:b/>
          <w:bCs/>
          <w:sz w:val="22"/>
          <w:szCs w:val="22"/>
        </w:rPr>
        <w:t>EnjeuxIA2020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 w:rsidRPr="00972626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Pr="00972626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972626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 w:rsidRPr="00972626">
        <w:rPr>
          <w:rFonts w:asciiTheme="minorHAnsi" w:hAnsiTheme="minorHAnsi" w:cs="Calibri"/>
          <w:b/>
          <w:bCs/>
          <w:sz w:val="22"/>
          <w:szCs w:val="22"/>
        </w:rPr>
        <w:t>ou l</w:t>
      </w:r>
      <w:bookmarkStart w:id="0" w:name="_GoBack"/>
      <w:bookmarkEnd w:id="0"/>
      <w:r w:rsidR="00814DA9" w:rsidRPr="00972626">
        <w:rPr>
          <w:rFonts w:asciiTheme="minorHAnsi" w:hAnsiTheme="minorHAnsi" w:cs="Calibri"/>
          <w:b/>
          <w:bCs/>
          <w:sz w:val="22"/>
          <w:szCs w:val="22"/>
        </w:rPr>
        <w:t xml:space="preserve">a porteus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19A99C60" w:rsidR="001E7753" w:rsidRPr="00972626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9" w:history="1">
        <w:r w:rsidRPr="00972626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Pr="00972626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972626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666E636E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9332FE">
        <w:rPr>
          <w:rFonts w:asciiTheme="minorHAnsi" w:hAnsiTheme="minorHAnsi" w:cs="Calibri"/>
          <w:b/>
          <w:bCs/>
          <w:color w:val="C00000"/>
          <w:sz w:val="22"/>
          <w:szCs w:val="22"/>
        </w:rPr>
        <w:t>Lundi 27</w:t>
      </w:r>
      <w:r w:rsidR="00972626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janvier</w:t>
      </w:r>
      <w:r w:rsidR="0061567E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</w:t>
      </w:r>
      <w:r w:rsidR="00972626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20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7F34EEDD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972626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972626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972626">
              <w:rPr>
                <w:rFonts w:asciiTheme="minorHAnsi" w:hAnsiTheme="minorHAnsi" w:cstheme="minorHAnsi"/>
                <w:sz w:val="18"/>
                <w:szCs w:val="18"/>
              </w:rPr>
              <w:t>une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8CA6" w14:textId="77777777" w:rsidR="00D77D11" w:rsidRDefault="00D77D11">
      <w:r>
        <w:separator/>
      </w:r>
    </w:p>
  </w:endnote>
  <w:endnote w:type="continuationSeparator" w:id="0">
    <w:p w14:paraId="200C49EE" w14:textId="77777777" w:rsidR="00D77D11" w:rsidRDefault="00D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0E2F9EDC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332FE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D77D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FE05" w14:textId="77777777" w:rsidR="00D77D11" w:rsidRDefault="00D77D11">
      <w:r>
        <w:separator/>
      </w:r>
    </w:p>
  </w:footnote>
  <w:footnote w:type="continuationSeparator" w:id="0">
    <w:p w14:paraId="1E2309FB" w14:textId="77777777" w:rsidR="00D77D11" w:rsidRDefault="00D7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D77D11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184D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C3864"/>
    <w:rsid w:val="0070239A"/>
    <w:rsid w:val="00715137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7584"/>
    <w:rsid w:val="009332FE"/>
    <w:rsid w:val="00936201"/>
    <w:rsid w:val="009447B0"/>
    <w:rsid w:val="009725AF"/>
    <w:rsid w:val="00972626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77D11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631575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42D9-1494-4EB1-AE05-031A873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587</Characters>
  <Application>Microsoft Office Word</Application>
  <DocSecurity>0</DocSecurity>
  <Lines>21</Lines>
  <Paragraphs>6</Paragraphs>
  <ScaleCrop>false</ScaleCrop>
  <Company>CNRS DR16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OVERNEY Anais</cp:lastModifiedBy>
  <cp:revision>7</cp:revision>
  <dcterms:created xsi:type="dcterms:W3CDTF">2019-10-16T06:44:00Z</dcterms:created>
  <dcterms:modified xsi:type="dcterms:W3CDTF">2020-01-14T10:56:00Z</dcterms:modified>
</cp:coreProperties>
</file>